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DF36" w14:textId="5F9457FE" w:rsidR="00967221" w:rsidRPr="00E60E98" w:rsidRDefault="00967221" w:rsidP="00E60E9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 wp14:anchorId="083E4BF9" wp14:editId="58B41054">
            <wp:extent cx="1867535" cy="837565"/>
            <wp:effectExtent l="0" t="0" r="0" b="635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5A433E21" w14:textId="6785FF78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Commission on Accreditation (COA)</w:t>
      </w:r>
    </w:p>
    <w:p w14:paraId="60B36ADA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5E17187E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 xml:space="preserve">Baccalaureate and </w:t>
      </w:r>
      <w:proofErr w:type="gramStart"/>
      <w:r w:rsidRPr="007121AF">
        <w:rPr>
          <w:rFonts w:ascii="Times New Roman" w:hAnsi="Times New Roman"/>
          <w:bCs/>
          <w:i/>
          <w:iCs/>
          <w:sz w:val="24"/>
          <w:szCs w:val="28"/>
        </w:rPr>
        <w:t>Master’s</w:t>
      </w:r>
      <w:proofErr w:type="gramEnd"/>
      <w:r w:rsidRPr="007121AF">
        <w:rPr>
          <w:rFonts w:ascii="Times New Roman" w:hAnsi="Times New Roman"/>
          <w:bCs/>
          <w:i/>
          <w:iCs/>
          <w:sz w:val="24"/>
          <w:szCs w:val="28"/>
        </w:rPr>
        <w:t xml:space="preserve"> Social Work Program Accreditation</w:t>
      </w:r>
    </w:p>
    <w:p w14:paraId="371377CF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0E81878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2B46584E" w14:textId="6D7B7CAE" w:rsidR="003D2D78" w:rsidRPr="003D2D78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bookmarkStart w:id="0" w:name="_Hlk113634535"/>
      <w:r w:rsidR="003D2D78">
        <w:rPr>
          <w:rFonts w:ascii="Times New Roman" w:hAnsi="Times New Roman"/>
          <w:b/>
          <w:color w:val="005D7E"/>
          <w:sz w:val="32"/>
          <w:szCs w:val="32"/>
        </w:rPr>
        <w:t xml:space="preserve">orm 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>
        <w:rPr>
          <w:rFonts w:ascii="Times New Roman" w:hAnsi="Times New Roman"/>
          <w:b/>
          <w:color w:val="005D7E"/>
          <w:sz w:val="32"/>
          <w:szCs w:val="32"/>
        </w:rPr>
        <w:t>M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D936B6" w:rsidRPr="00D936B6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62FF6605" w14:textId="371CC92C" w:rsidR="00967221" w:rsidRPr="00640222" w:rsidRDefault="000C3E97" w:rsidP="006E659D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Master of Social Work</w:t>
      </w:r>
      <w:r w:rsidR="006E659D">
        <w:rPr>
          <w:rFonts w:ascii="Times New Roman" w:hAnsi="Times New Roman"/>
          <w:b/>
          <w:bCs/>
          <w:sz w:val="32"/>
          <w:szCs w:val="32"/>
        </w:rPr>
        <w:t xml:space="preserve"> (MSW), University of Maine</w:t>
      </w:r>
    </w:p>
    <w:p w14:paraId="6C01E6AC" w14:textId="77777777" w:rsidR="00027C15" w:rsidRPr="00653059" w:rsidRDefault="00027C15" w:rsidP="00027C15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EFDBC9" w14:textId="25D300D4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DD1909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E71065" w:rsidRPr="00051BF8" w14:paraId="337A59F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3451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7672F6FE" w14:textId="58D0E8E2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E71065" w:rsidRPr="00051BF8" w14:paraId="08F1EED4" w14:textId="77777777" w:rsidTr="00200854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E67D" w14:textId="042108B3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6E659D">
              <w:rPr>
                <w:rFonts w:ascii="Times New Roman" w:hAnsi="Times New Roman"/>
                <w:sz w:val="24"/>
                <w:szCs w:val="24"/>
              </w:rPr>
              <w:t>Internship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4651" w14:textId="686231E1" w:rsidR="00E71065" w:rsidRPr="00E9420A" w:rsidRDefault="00A300A2" w:rsidP="008A0A0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79" w14:textId="051E5895" w:rsidR="00E71065" w:rsidRDefault="00A300A2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E71065" w:rsidRPr="00051BF8" w14:paraId="2923B1D3" w14:textId="77777777" w:rsidTr="00200854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F4A3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DED7" w14:textId="6B50C5D8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A300A2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DBED7" w14:textId="254784CF" w:rsidR="00E71065" w:rsidRPr="00E9420A" w:rsidRDefault="00A300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4B0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0D61730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5FB" w14:textId="77777777" w:rsidR="00E71065" w:rsidRPr="00BA78B1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F37" w14:textId="51B5F354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6E659D">
              <w:rPr>
                <w:rFonts w:ascii="Times New Roman" w:hAnsi="Times New Roman"/>
                <w:sz w:val="24"/>
                <w:szCs w:val="24"/>
              </w:rPr>
              <w:t>Internship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0370" w14:textId="2447A8A2" w:rsidR="00E71065" w:rsidRPr="00E9420A" w:rsidRDefault="00A300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DAD17" w14:textId="3FDD7605" w:rsidR="00E71065" w:rsidRDefault="00A300A2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E71065" w:rsidRPr="00051BF8" w14:paraId="505E23F5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3906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194" w14:textId="4032505A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A3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A2">
              <w:rPr>
                <w:rFonts w:ascii="Times New Roman" w:hAnsi="Times New Roman"/>
                <w:sz w:val="24"/>
                <w:szCs w:val="24"/>
              </w:rPr>
              <w:t>Course Embedded Measure</w:t>
            </w:r>
            <w:r w:rsidR="00A300A2" w:rsidRPr="006841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FAA" w14:textId="34952CA6" w:rsidR="00E71065" w:rsidRPr="00E9420A" w:rsidRDefault="00A300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6E8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2F8A547C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841" w14:textId="77777777" w:rsidR="00E71065" w:rsidRPr="00CC130B" w:rsidRDefault="00E71065" w:rsidP="00A97E7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10C47ED2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0385" w14:textId="498B15CC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6E659D">
              <w:rPr>
                <w:rFonts w:ascii="Times New Roman" w:hAnsi="Times New Roman"/>
                <w:sz w:val="24"/>
                <w:szCs w:val="24"/>
              </w:rPr>
              <w:t>Internship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FF39" w14:textId="4D359B30" w:rsidR="00E71065" w:rsidRPr="00E9420A" w:rsidRDefault="00A300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51BDB" w14:textId="2D62F076" w:rsidR="00E71065" w:rsidRPr="00B65C9C" w:rsidRDefault="00A300A2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E71065" w:rsidRPr="00051BF8" w14:paraId="0FA5EE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EE2A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A849" w14:textId="7D964ABE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A3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A2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C8FF" w14:textId="40650009" w:rsidR="00E71065" w:rsidRPr="00E9420A" w:rsidRDefault="00A300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543" w14:textId="77777777" w:rsidR="00E71065" w:rsidRPr="00B65C9C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63D377F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E6AF" w14:textId="47EA9BB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A3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A2">
              <w:rPr>
                <w:rFonts w:ascii="Times New Roman" w:hAnsi="Times New Roman"/>
                <w:sz w:val="24"/>
                <w:szCs w:val="24"/>
              </w:rPr>
              <w:t>Internship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9905" w14:textId="3BC0C441" w:rsidR="00E71065" w:rsidRPr="00E9420A" w:rsidRDefault="00A300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3FAB" w14:textId="4204C73F" w:rsidR="00E71065" w:rsidRPr="00421277" w:rsidRDefault="00A300A2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E71065" w:rsidRPr="00051BF8" w14:paraId="266D2D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BB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6DB2" w14:textId="7FDF4C68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A3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A2">
              <w:rPr>
                <w:rFonts w:ascii="Times New Roman" w:hAnsi="Times New Roman"/>
                <w:sz w:val="24"/>
                <w:szCs w:val="24"/>
              </w:rPr>
              <w:t>Course Embedded Measure</w:t>
            </w:r>
            <w:r w:rsidR="00A300A2" w:rsidRPr="006841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0F51" w14:textId="16AF54D5" w:rsidR="00E71065" w:rsidRPr="00E9420A" w:rsidRDefault="00A300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79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E39AA9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581F552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5AD3650" w14:textId="613921FB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A3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A2">
              <w:rPr>
                <w:rFonts w:ascii="Times New Roman" w:hAnsi="Times New Roman"/>
                <w:sz w:val="24"/>
                <w:szCs w:val="24"/>
              </w:rPr>
              <w:t>Internship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10967A5" w14:textId="074D342E" w:rsidR="00E71065" w:rsidRPr="00E9420A" w:rsidRDefault="00A300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vAlign w:val="center"/>
          </w:tcPr>
          <w:p w14:paraId="60D9CA7B" w14:textId="79835933" w:rsidR="00E71065" w:rsidRPr="00421277" w:rsidRDefault="00A300A2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E71065" w:rsidRPr="00051BF8" w14:paraId="5D99F529" w14:textId="77777777" w:rsidTr="00200854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5293B0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BF89430" w14:textId="5910970A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A3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A2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59D9B1" w14:textId="6375F012" w:rsidR="00E71065" w:rsidRPr="00E9420A" w:rsidRDefault="00A300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vAlign w:val="center"/>
          </w:tcPr>
          <w:p w14:paraId="240136A4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4717BD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65F1FF3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59A95C" w14:textId="0BF495CE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A3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A2">
              <w:rPr>
                <w:rFonts w:ascii="Times New Roman" w:hAnsi="Times New Roman"/>
                <w:sz w:val="24"/>
                <w:szCs w:val="24"/>
              </w:rPr>
              <w:t>Internship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CC30079" w14:textId="478BE710" w:rsidR="00E71065" w:rsidRPr="00E9420A" w:rsidRDefault="00A300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vAlign w:val="center"/>
          </w:tcPr>
          <w:p w14:paraId="7FF5D175" w14:textId="02E8B4C8" w:rsidR="00E71065" w:rsidRPr="00421277" w:rsidRDefault="00A300A2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E71065" w:rsidRPr="00051BF8" w14:paraId="4A3F1F45" w14:textId="77777777" w:rsidTr="00200854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0A927E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46C63E4" w14:textId="14455D09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A3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A2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D410AA7" w14:textId="32D30196" w:rsidR="00E71065" w:rsidRPr="00E9420A" w:rsidRDefault="00A300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vAlign w:val="center"/>
          </w:tcPr>
          <w:p w14:paraId="234286EE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58F41A18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29F667E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82BD41A" w14:textId="3E6ACF9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A3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A2">
              <w:rPr>
                <w:rFonts w:ascii="Times New Roman" w:hAnsi="Times New Roman"/>
                <w:sz w:val="24"/>
                <w:szCs w:val="24"/>
              </w:rPr>
              <w:t>Internship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74CBAC" w14:textId="1FB3CAE3" w:rsidR="00E71065" w:rsidRPr="00E9420A" w:rsidRDefault="00A300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vAlign w:val="center"/>
          </w:tcPr>
          <w:p w14:paraId="3FB68AB5" w14:textId="425F700C" w:rsidR="00E71065" w:rsidRPr="00421277" w:rsidRDefault="00A300A2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E71065" w:rsidRPr="00051BF8" w14:paraId="2CEFE69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799EA7B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6C52967" w14:textId="5DB87694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A3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A2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D24183" w14:textId="3FFCE4F0" w:rsidR="00E71065" w:rsidRPr="00E9420A" w:rsidRDefault="00A300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vAlign w:val="center"/>
          </w:tcPr>
          <w:p w14:paraId="71282A69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6729ECC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A6E3727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469627" w14:textId="07005225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A300A2">
              <w:rPr>
                <w:rFonts w:ascii="Times New Roman" w:hAnsi="Times New Roman"/>
                <w:sz w:val="24"/>
                <w:szCs w:val="24"/>
              </w:rPr>
              <w:t>Internship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BFB3ED8" w14:textId="4A7EBA86" w:rsidR="00E71065" w:rsidRPr="00E9420A" w:rsidRDefault="00A300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vAlign w:val="center"/>
          </w:tcPr>
          <w:p w14:paraId="00A6B4CC" w14:textId="2B180D2E" w:rsidR="00E71065" w:rsidRPr="0061017B" w:rsidRDefault="00A300A2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E71065" w:rsidRPr="00051BF8" w14:paraId="6BE0C66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642C3CA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0A5DECE6" w14:textId="4597C034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A3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A2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055DA84" w14:textId="29ACB184" w:rsidR="00E71065" w:rsidRPr="00E9420A" w:rsidRDefault="00A300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vAlign w:val="center"/>
          </w:tcPr>
          <w:p w14:paraId="08ACE52E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B5A1B1B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928ACE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87DA5AF" w14:textId="7C7400B1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A3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A2">
              <w:rPr>
                <w:rFonts w:ascii="Times New Roman" w:hAnsi="Times New Roman"/>
                <w:sz w:val="24"/>
                <w:szCs w:val="24"/>
              </w:rPr>
              <w:t>Internship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749F1E8" w14:textId="5522DD29" w:rsidR="00E71065" w:rsidRPr="00E9420A" w:rsidRDefault="00A300A2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vAlign w:val="center"/>
          </w:tcPr>
          <w:p w14:paraId="5AD2281F" w14:textId="1429F3AE" w:rsidR="00E71065" w:rsidRPr="0061017B" w:rsidRDefault="00A300A2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E71065" w:rsidRPr="00051BF8" w14:paraId="2D3F681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ACEBF96" w14:textId="77777777" w:rsidR="00E71065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898C318" w14:textId="02FFABAD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A30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A2">
              <w:rPr>
                <w:rFonts w:ascii="Times New Roman" w:hAnsi="Times New Roman"/>
                <w:sz w:val="24"/>
                <w:szCs w:val="24"/>
              </w:rPr>
              <w:t>Course Embedded Measur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7815540" w14:textId="3A3D9520" w:rsidR="00E71065" w:rsidRDefault="00A300A2" w:rsidP="008A0A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vAlign w:val="center"/>
          </w:tcPr>
          <w:p w14:paraId="27B03073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D819C" w14:textId="698D4759" w:rsidR="008C5534" w:rsidRDefault="008C5534" w:rsidP="008C5534">
      <w:pPr>
        <w:spacing w:after="0" w:line="240" w:lineRule="auto"/>
        <w:textAlignment w:val="baseline"/>
        <w:rPr>
          <w:rStyle w:val="Heading2Char"/>
          <w:rFonts w:cs="Times New Roman"/>
          <w:sz w:val="32"/>
          <w:szCs w:val="32"/>
        </w:rPr>
      </w:pPr>
    </w:p>
    <w:p w14:paraId="6BF71817" w14:textId="77777777" w:rsidR="008C5534" w:rsidRDefault="008C5534">
      <w:pPr>
        <w:rPr>
          <w:rStyle w:val="Heading2Char"/>
          <w:rFonts w:cs="Times New Roman"/>
          <w:sz w:val="32"/>
          <w:szCs w:val="32"/>
        </w:rPr>
      </w:pPr>
      <w:r>
        <w:rPr>
          <w:rStyle w:val="Heading2Char"/>
          <w:rFonts w:cs="Times New Roman"/>
          <w:sz w:val="32"/>
          <w:szCs w:val="32"/>
        </w:rPr>
        <w:br w:type="page"/>
      </w:r>
    </w:p>
    <w:p w14:paraId="37891D1C" w14:textId="41D54539" w:rsidR="00BD0215" w:rsidRDefault="001140B2" w:rsidP="00BD021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00194">
        <w:rPr>
          <w:rStyle w:val="Heading2Char"/>
          <w:rFonts w:cs="Times New Roman"/>
          <w:sz w:val="32"/>
          <w:szCs w:val="32"/>
        </w:rPr>
        <w:lastRenderedPageBreak/>
        <w:t xml:space="preserve">Generalist Practice | </w:t>
      </w:r>
      <w:r w:rsidR="00C163AD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C163AD">
        <w:rPr>
          <w:rStyle w:val="Heading2Char"/>
          <w:rFonts w:cs="Times New Roman"/>
          <w:color w:val="005D7E"/>
          <w:sz w:val="32"/>
          <w:szCs w:val="32"/>
        </w:rPr>
        <w:t>Outcomes</w:t>
      </w:r>
    </w:p>
    <w:p w14:paraId="7D95DDA3" w14:textId="79519711" w:rsidR="00C163AD" w:rsidRPr="00BD0215" w:rsidRDefault="00C163AD" w:rsidP="00BD02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Data Collected </w:t>
      </w:r>
      <w:proofErr w:type="gramStart"/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7102B1"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5895">
        <w:rPr>
          <w:rFonts w:ascii="Times New Roman" w:hAnsi="Times New Roman" w:cs="Times New Roman"/>
          <w:sz w:val="28"/>
          <w:szCs w:val="28"/>
        </w:rPr>
        <w:t>07/2024</w:t>
      </w:r>
    </w:p>
    <w:p w14:paraId="7964AE66" w14:textId="0C410B57" w:rsidR="00C163AD" w:rsidRDefault="00C163AD" w:rsidP="00BD0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532" w:type="pct"/>
        <w:tblLook w:val="04A0" w:firstRow="1" w:lastRow="0" w:firstColumn="1" w:lastColumn="0" w:noHBand="0" w:noVBand="1"/>
      </w:tblPr>
      <w:tblGrid>
        <w:gridCol w:w="3236"/>
        <w:gridCol w:w="1620"/>
        <w:gridCol w:w="1709"/>
        <w:gridCol w:w="1800"/>
        <w:gridCol w:w="1980"/>
      </w:tblGrid>
      <w:tr w:rsidR="00B25895" w:rsidRPr="00E9420A" w14:paraId="293C8D26" w14:textId="77777777" w:rsidTr="00F8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pct"/>
            <w:hideMark/>
          </w:tcPr>
          <w:p w14:paraId="3A0C9E8E" w14:textId="77777777" w:rsidR="00B25895" w:rsidRPr="00E9420A" w:rsidRDefault="00B25895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783" w:type="pct"/>
            <w:hideMark/>
          </w:tcPr>
          <w:p w14:paraId="112B7EF6" w14:textId="77777777" w:rsidR="00B25895" w:rsidRPr="00031907" w:rsidRDefault="00B25895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826" w:type="pct"/>
            <w:hideMark/>
          </w:tcPr>
          <w:p w14:paraId="45AACC31" w14:textId="77777777" w:rsidR="00B25895" w:rsidRDefault="00B2589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</w:p>
          <w:p w14:paraId="3988369E" w14:textId="77777777" w:rsidR="00B25895" w:rsidRDefault="00B2589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r>
              <w:rPr>
                <w:rFonts w:eastAsia="Times New Roman"/>
                <w:b/>
              </w:rPr>
              <w:t>Actual</w:t>
            </w:r>
          </w:p>
          <w:p w14:paraId="4CB260E2" w14:textId="7BC7C2C7" w:rsidR="00B25895" w:rsidRPr="00E9420A" w:rsidRDefault="00B2589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723B9CCF" w14:textId="77777777" w:rsidR="00B25895" w:rsidRPr="007A39EE" w:rsidRDefault="00B2589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73FBA1D0" w14:textId="77777777" w:rsidR="00B25895" w:rsidRDefault="00B2589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77BA911" w14:textId="621FBFC8" w:rsidR="00B25895" w:rsidRPr="00B163F0" w:rsidRDefault="00B2589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 xml:space="preserve">n = </w:t>
            </w:r>
            <w:r w:rsidRPr="00B25895">
              <w:rPr>
                <w:rFonts w:cs="Times New Roman"/>
                <w:b/>
                <w:bCs w:val="0"/>
              </w:rPr>
              <w:t>38 students</w:t>
            </w:r>
          </w:p>
        </w:tc>
        <w:tc>
          <w:tcPr>
            <w:tcW w:w="870" w:type="pct"/>
            <w:hideMark/>
          </w:tcPr>
          <w:p w14:paraId="7E11B86E" w14:textId="77777777" w:rsidR="00B25895" w:rsidRPr="00B163F0" w:rsidRDefault="00B2589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8DD4A34" w14:textId="77777777" w:rsidR="00B25895" w:rsidRDefault="00B2589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C745248" w14:textId="317A4CF8" w:rsidR="00B25895" w:rsidRPr="00E9420A" w:rsidRDefault="00B2589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 xml:space="preserve">On-campus MSW </w:t>
            </w:r>
          </w:p>
          <w:p w14:paraId="05856023" w14:textId="77777777" w:rsidR="00B25895" w:rsidRPr="00E9420A" w:rsidRDefault="00B2589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68C5D93B" w14:textId="6BF7E3C4" w:rsidR="00B25895" w:rsidRPr="00E9420A" w:rsidRDefault="00B2589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n = </w:t>
            </w:r>
            <w:r>
              <w:rPr>
                <w:rFonts w:eastAsia="Times New Roman" w:cs="Times New Roman"/>
                <w:b/>
              </w:rPr>
              <w:t>10 students</w:t>
            </w:r>
          </w:p>
        </w:tc>
        <w:tc>
          <w:tcPr>
            <w:tcW w:w="957" w:type="pct"/>
            <w:hideMark/>
          </w:tcPr>
          <w:p w14:paraId="092BA752" w14:textId="77777777" w:rsidR="00B25895" w:rsidRPr="00B163F0" w:rsidRDefault="00B2589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6ABEA411" w14:textId="77777777" w:rsidR="00B25895" w:rsidRDefault="00B2589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715B464" w14:textId="09D72063" w:rsidR="00B25895" w:rsidRDefault="00B2589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Online-Blended MSW</w:t>
            </w:r>
          </w:p>
          <w:p w14:paraId="1D021B48" w14:textId="77777777" w:rsidR="000C3E97" w:rsidRPr="00E9420A" w:rsidRDefault="000C3E97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06B61994" w14:textId="09F7400E" w:rsidR="00B25895" w:rsidRPr="00E9420A" w:rsidRDefault="00B2589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n = </w:t>
            </w:r>
            <w:r>
              <w:rPr>
                <w:rFonts w:eastAsia="Times New Roman" w:cs="Times New Roman"/>
                <w:b/>
              </w:rPr>
              <w:t>28</w:t>
            </w:r>
            <w:r w:rsidR="00F86233">
              <w:rPr>
                <w:rFonts w:eastAsia="Times New Roman" w:cs="Times New Roman"/>
                <w:b/>
              </w:rPr>
              <w:t xml:space="preserve"> students</w:t>
            </w:r>
          </w:p>
        </w:tc>
      </w:tr>
      <w:tr w:rsidR="00B25895" w:rsidRPr="00E9420A" w14:paraId="3CDA86C6" w14:textId="77777777" w:rsidTr="00F8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pct"/>
            <w:hideMark/>
          </w:tcPr>
          <w:p w14:paraId="12FFB297" w14:textId="77777777" w:rsidR="00B25895" w:rsidRPr="00E9420A" w:rsidRDefault="00B2589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783" w:type="pct"/>
          </w:tcPr>
          <w:p w14:paraId="7672FEC7" w14:textId="0AA22BDA" w:rsidR="00B25895" w:rsidRPr="0065712F" w:rsidRDefault="00F86233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826" w:type="pct"/>
          </w:tcPr>
          <w:p w14:paraId="34A513C7" w14:textId="1BE39E36" w:rsidR="00B25895" w:rsidRPr="00E9420A" w:rsidRDefault="00F8623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6.5%</w:t>
            </w:r>
          </w:p>
        </w:tc>
        <w:tc>
          <w:tcPr>
            <w:tcW w:w="870" w:type="pct"/>
          </w:tcPr>
          <w:p w14:paraId="3BF479F5" w14:textId="3DC6C192" w:rsidR="00B25895" w:rsidRPr="00E9420A" w:rsidRDefault="00F8623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2.9%</w:t>
            </w:r>
          </w:p>
        </w:tc>
        <w:tc>
          <w:tcPr>
            <w:tcW w:w="957" w:type="pct"/>
          </w:tcPr>
          <w:p w14:paraId="1DC36723" w14:textId="21C34EA3" w:rsidR="00B25895" w:rsidRPr="00E9420A" w:rsidRDefault="00F8623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100%</w:t>
            </w:r>
          </w:p>
        </w:tc>
      </w:tr>
      <w:tr w:rsidR="00B25895" w:rsidRPr="00E9420A" w14:paraId="1719A808" w14:textId="77777777" w:rsidTr="00F86233">
        <w:trPr>
          <w:trHeight w:val="1015"/>
        </w:trPr>
        <w:tc>
          <w:tcPr>
            <w:tcW w:w="1564" w:type="pct"/>
            <w:hideMark/>
          </w:tcPr>
          <w:p w14:paraId="26713485" w14:textId="77777777" w:rsidR="00B25895" w:rsidRPr="00E9420A" w:rsidRDefault="00B25895" w:rsidP="00A97E7D">
            <w:pPr>
              <w:textAlignment w:val="baseline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783" w:type="pct"/>
            <w:hideMark/>
          </w:tcPr>
          <w:p w14:paraId="5FF89CF2" w14:textId="30245F5F" w:rsidR="00B25895" w:rsidRPr="009A47E9" w:rsidRDefault="00F86233" w:rsidP="008A0A0B">
            <w:pPr>
              <w:jc w:val="center"/>
              <w:rPr>
                <w:rFonts w:cstheme="minorBidi"/>
              </w:rPr>
            </w:pPr>
            <w:r>
              <w:t>90%</w:t>
            </w:r>
          </w:p>
        </w:tc>
        <w:tc>
          <w:tcPr>
            <w:tcW w:w="826" w:type="pct"/>
            <w:hideMark/>
          </w:tcPr>
          <w:p w14:paraId="5FA9C674" w14:textId="65492350" w:rsidR="00B25895" w:rsidRPr="00E9420A" w:rsidRDefault="00F86233" w:rsidP="008A0A0B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99.9%</w:t>
            </w:r>
          </w:p>
        </w:tc>
        <w:tc>
          <w:tcPr>
            <w:tcW w:w="870" w:type="pct"/>
            <w:hideMark/>
          </w:tcPr>
          <w:p w14:paraId="0F2F487B" w14:textId="445A1AC5" w:rsidR="00B25895" w:rsidRPr="00E9420A" w:rsidRDefault="00F86233" w:rsidP="008A0A0B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957" w:type="pct"/>
            <w:hideMark/>
          </w:tcPr>
          <w:p w14:paraId="23FC3F39" w14:textId="7EC52FE7" w:rsidR="00B25895" w:rsidRPr="00E9420A" w:rsidRDefault="00F86233" w:rsidP="008A0A0B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99.8%</w:t>
            </w:r>
          </w:p>
        </w:tc>
      </w:tr>
      <w:tr w:rsidR="00B25895" w:rsidRPr="00E9420A" w14:paraId="18E3EDB4" w14:textId="77777777" w:rsidTr="00F8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pct"/>
            <w:hideMark/>
          </w:tcPr>
          <w:p w14:paraId="4E4FF8CC" w14:textId="77777777" w:rsidR="00B25895" w:rsidRPr="00CC130B" w:rsidRDefault="00B2589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D08854B" w14:textId="77777777" w:rsidR="00B25895" w:rsidRPr="00E9420A" w:rsidRDefault="00B25895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783" w:type="pct"/>
            <w:hideMark/>
          </w:tcPr>
          <w:p w14:paraId="7AEE909E" w14:textId="7EECFA20" w:rsidR="00B25895" w:rsidRPr="009A47E9" w:rsidRDefault="00F86233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826" w:type="pct"/>
            <w:hideMark/>
          </w:tcPr>
          <w:p w14:paraId="2D2EFFB3" w14:textId="36945830" w:rsidR="00B25895" w:rsidRPr="00E9420A" w:rsidRDefault="00F8623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9%</w:t>
            </w:r>
          </w:p>
        </w:tc>
        <w:tc>
          <w:tcPr>
            <w:tcW w:w="870" w:type="pct"/>
            <w:hideMark/>
          </w:tcPr>
          <w:p w14:paraId="7F144B11" w14:textId="0099A548" w:rsidR="00B25895" w:rsidRPr="00E9420A" w:rsidRDefault="00F8623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957" w:type="pct"/>
            <w:hideMark/>
          </w:tcPr>
          <w:p w14:paraId="4890D199" w14:textId="1D8E959B" w:rsidR="00B25895" w:rsidRPr="00E9420A" w:rsidRDefault="00F8623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8%</w:t>
            </w:r>
          </w:p>
        </w:tc>
      </w:tr>
      <w:tr w:rsidR="00B25895" w:rsidRPr="00E9420A" w14:paraId="07577DA7" w14:textId="77777777" w:rsidTr="00F86233">
        <w:trPr>
          <w:trHeight w:val="1269"/>
        </w:trPr>
        <w:tc>
          <w:tcPr>
            <w:tcW w:w="1564" w:type="pct"/>
            <w:hideMark/>
          </w:tcPr>
          <w:p w14:paraId="7B22D141" w14:textId="77777777" w:rsidR="00B25895" w:rsidRPr="00E9420A" w:rsidRDefault="00B25895" w:rsidP="00A97E7D">
            <w:pPr>
              <w:textAlignment w:val="baseline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783" w:type="pct"/>
            <w:hideMark/>
          </w:tcPr>
          <w:p w14:paraId="01C293AB" w14:textId="36D2267D" w:rsidR="00B25895" w:rsidRPr="009A47E9" w:rsidRDefault="00F86233" w:rsidP="008A0A0B">
            <w:pPr>
              <w:jc w:val="center"/>
              <w:rPr>
                <w:rFonts w:cstheme="minorBidi"/>
              </w:rPr>
            </w:pPr>
            <w:r>
              <w:t>90%</w:t>
            </w:r>
          </w:p>
        </w:tc>
        <w:tc>
          <w:tcPr>
            <w:tcW w:w="826" w:type="pct"/>
            <w:hideMark/>
          </w:tcPr>
          <w:p w14:paraId="20A7ADB6" w14:textId="7C2D5818" w:rsidR="00B25895" w:rsidRPr="00E9420A" w:rsidRDefault="00F86233" w:rsidP="008A0A0B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92.5%</w:t>
            </w:r>
          </w:p>
        </w:tc>
        <w:tc>
          <w:tcPr>
            <w:tcW w:w="870" w:type="pct"/>
            <w:hideMark/>
          </w:tcPr>
          <w:p w14:paraId="5BBFE780" w14:textId="0A41437A" w:rsidR="00B25895" w:rsidRPr="00E9420A" w:rsidRDefault="00F86233" w:rsidP="008A0A0B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85.0%</w:t>
            </w:r>
          </w:p>
        </w:tc>
        <w:tc>
          <w:tcPr>
            <w:tcW w:w="957" w:type="pct"/>
            <w:hideMark/>
          </w:tcPr>
          <w:p w14:paraId="6C20F5CF" w14:textId="67D7E3CD" w:rsidR="00B25895" w:rsidRPr="00E9420A" w:rsidRDefault="00F86233" w:rsidP="008A0A0B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B25895" w:rsidRPr="00E9420A" w14:paraId="385940CF" w14:textId="77777777" w:rsidTr="00F8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pct"/>
            <w:hideMark/>
          </w:tcPr>
          <w:p w14:paraId="427C2ADD" w14:textId="77777777" w:rsidR="00B25895" w:rsidRPr="00E9420A" w:rsidRDefault="00B2589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783" w:type="pct"/>
            <w:hideMark/>
          </w:tcPr>
          <w:p w14:paraId="308526CB" w14:textId="2F541017" w:rsidR="00B25895" w:rsidRPr="009A47E9" w:rsidRDefault="00F86233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826" w:type="pct"/>
            <w:hideMark/>
          </w:tcPr>
          <w:p w14:paraId="7F2E10A9" w14:textId="53F0CF00" w:rsidR="00B25895" w:rsidRPr="00E9420A" w:rsidRDefault="00F8623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3%</w:t>
            </w:r>
          </w:p>
        </w:tc>
        <w:tc>
          <w:tcPr>
            <w:tcW w:w="870" w:type="pct"/>
            <w:hideMark/>
          </w:tcPr>
          <w:p w14:paraId="25421836" w14:textId="23263C42" w:rsidR="00B25895" w:rsidRPr="00E9420A" w:rsidRDefault="00F8623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5%</w:t>
            </w:r>
          </w:p>
        </w:tc>
        <w:tc>
          <w:tcPr>
            <w:tcW w:w="957" w:type="pct"/>
            <w:hideMark/>
          </w:tcPr>
          <w:p w14:paraId="73A789FC" w14:textId="7DD77B27" w:rsidR="00B25895" w:rsidRPr="00E9420A" w:rsidRDefault="00F8623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B25895" w:rsidRPr="00E9420A" w14:paraId="5CF92D48" w14:textId="77777777" w:rsidTr="00F86233">
        <w:trPr>
          <w:trHeight w:val="1522"/>
        </w:trPr>
        <w:tc>
          <w:tcPr>
            <w:tcW w:w="1564" w:type="pct"/>
            <w:hideMark/>
          </w:tcPr>
          <w:p w14:paraId="53181D8A" w14:textId="77777777" w:rsidR="00B25895" w:rsidRPr="00E9420A" w:rsidRDefault="00B25895" w:rsidP="00A97E7D">
            <w:pPr>
              <w:textAlignment w:val="baseline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783" w:type="pct"/>
            <w:hideMark/>
          </w:tcPr>
          <w:p w14:paraId="5F3216E4" w14:textId="00BD0282" w:rsidR="00B25895" w:rsidRPr="009A47E9" w:rsidRDefault="00F86233" w:rsidP="008A0A0B">
            <w:pPr>
              <w:jc w:val="center"/>
              <w:rPr>
                <w:rFonts w:cstheme="minorBidi"/>
              </w:rPr>
            </w:pPr>
            <w:r>
              <w:t>90%</w:t>
            </w:r>
          </w:p>
        </w:tc>
        <w:tc>
          <w:tcPr>
            <w:tcW w:w="826" w:type="pct"/>
            <w:hideMark/>
          </w:tcPr>
          <w:p w14:paraId="1FA507EA" w14:textId="166CE406" w:rsidR="00B25895" w:rsidRPr="00E9420A" w:rsidRDefault="00F86233" w:rsidP="008A0A0B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99.7%</w:t>
            </w:r>
          </w:p>
        </w:tc>
        <w:tc>
          <w:tcPr>
            <w:tcW w:w="870" w:type="pct"/>
            <w:hideMark/>
          </w:tcPr>
          <w:p w14:paraId="192D62BE" w14:textId="3646D806" w:rsidR="00B25895" w:rsidRPr="00E9420A" w:rsidRDefault="00F86233" w:rsidP="008A0A0B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957" w:type="pct"/>
            <w:hideMark/>
          </w:tcPr>
          <w:p w14:paraId="7D31D87B" w14:textId="280DBA20" w:rsidR="00B25895" w:rsidRPr="00E9420A" w:rsidRDefault="00F86233" w:rsidP="008A0A0B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99.3%</w:t>
            </w:r>
          </w:p>
        </w:tc>
      </w:tr>
      <w:tr w:rsidR="00B25895" w:rsidRPr="00E9420A" w14:paraId="0D4A95C8" w14:textId="77777777" w:rsidTr="00F8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pct"/>
            <w:hideMark/>
          </w:tcPr>
          <w:p w14:paraId="5E4B0C94" w14:textId="77777777" w:rsidR="00B25895" w:rsidRPr="00E9420A" w:rsidRDefault="00B2589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783" w:type="pct"/>
            <w:hideMark/>
          </w:tcPr>
          <w:p w14:paraId="002E796A" w14:textId="5A2B2BF3" w:rsidR="00B25895" w:rsidRPr="009A47E9" w:rsidRDefault="00F86233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826" w:type="pct"/>
            <w:hideMark/>
          </w:tcPr>
          <w:p w14:paraId="11F47D5A" w14:textId="310649DA" w:rsidR="00B25895" w:rsidRPr="00E9420A" w:rsidRDefault="00F8623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9%</w:t>
            </w:r>
          </w:p>
        </w:tc>
        <w:tc>
          <w:tcPr>
            <w:tcW w:w="870" w:type="pct"/>
            <w:hideMark/>
          </w:tcPr>
          <w:p w14:paraId="6B798EC1" w14:textId="194925CB" w:rsidR="00B25895" w:rsidRPr="00E9420A" w:rsidRDefault="00F8623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957" w:type="pct"/>
            <w:hideMark/>
          </w:tcPr>
          <w:p w14:paraId="31667F00" w14:textId="00E4385D" w:rsidR="00B25895" w:rsidRPr="00E9420A" w:rsidRDefault="00F8623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.8%</w:t>
            </w:r>
          </w:p>
        </w:tc>
      </w:tr>
      <w:tr w:rsidR="00B25895" w:rsidRPr="00E9420A" w14:paraId="3FC73784" w14:textId="77777777" w:rsidTr="00F86233">
        <w:trPr>
          <w:trHeight w:val="1522"/>
        </w:trPr>
        <w:tc>
          <w:tcPr>
            <w:tcW w:w="1564" w:type="pct"/>
            <w:hideMark/>
          </w:tcPr>
          <w:p w14:paraId="0160CCB0" w14:textId="77777777" w:rsidR="00B25895" w:rsidRPr="00E9420A" w:rsidRDefault="00B25895" w:rsidP="00A97E7D">
            <w:pPr>
              <w:textAlignment w:val="baseline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783" w:type="pct"/>
            <w:hideMark/>
          </w:tcPr>
          <w:p w14:paraId="799923CC" w14:textId="0DE62E3A" w:rsidR="00B25895" w:rsidRPr="009A47E9" w:rsidRDefault="00F86233" w:rsidP="008A0A0B">
            <w:pPr>
              <w:jc w:val="center"/>
              <w:rPr>
                <w:rFonts w:cstheme="minorBidi"/>
              </w:rPr>
            </w:pPr>
            <w:r>
              <w:t>90%</w:t>
            </w:r>
          </w:p>
        </w:tc>
        <w:tc>
          <w:tcPr>
            <w:tcW w:w="826" w:type="pct"/>
            <w:hideMark/>
          </w:tcPr>
          <w:p w14:paraId="02FF3B3B" w14:textId="0C5D413D" w:rsidR="00B25895" w:rsidRPr="00E9420A" w:rsidRDefault="00F86233" w:rsidP="008A0A0B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870" w:type="pct"/>
            <w:hideMark/>
          </w:tcPr>
          <w:p w14:paraId="148FF7AA" w14:textId="29B07BA3" w:rsidR="00B25895" w:rsidRPr="00E9420A" w:rsidRDefault="00F86233" w:rsidP="008A0A0B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957" w:type="pct"/>
            <w:hideMark/>
          </w:tcPr>
          <w:p w14:paraId="721CF532" w14:textId="6B0B5432" w:rsidR="00B25895" w:rsidRPr="00E9420A" w:rsidRDefault="00F86233" w:rsidP="008A0A0B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B25895" w:rsidRPr="00E9420A" w14:paraId="1CC37600" w14:textId="77777777" w:rsidTr="00F8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pct"/>
            <w:hideMark/>
          </w:tcPr>
          <w:p w14:paraId="58A99406" w14:textId="77777777" w:rsidR="00B25895" w:rsidRPr="00E9420A" w:rsidRDefault="00B2589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783" w:type="pct"/>
            <w:hideMark/>
          </w:tcPr>
          <w:p w14:paraId="7CA0988C" w14:textId="4A0D82EE" w:rsidR="00B25895" w:rsidRPr="009A47E9" w:rsidRDefault="00F86233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826" w:type="pct"/>
            <w:hideMark/>
          </w:tcPr>
          <w:p w14:paraId="3809220E" w14:textId="49CEA536" w:rsidR="00B25895" w:rsidRPr="00E9420A" w:rsidRDefault="00F8623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5%</w:t>
            </w:r>
          </w:p>
        </w:tc>
        <w:tc>
          <w:tcPr>
            <w:tcW w:w="870" w:type="pct"/>
            <w:hideMark/>
          </w:tcPr>
          <w:p w14:paraId="516C3BD7" w14:textId="25C7B028" w:rsidR="00B25895" w:rsidRPr="00E9420A" w:rsidRDefault="00F8623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957" w:type="pct"/>
            <w:hideMark/>
          </w:tcPr>
          <w:p w14:paraId="40408F42" w14:textId="6218C067" w:rsidR="00B25895" w:rsidRPr="00E9420A" w:rsidRDefault="00F86233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9%</w:t>
            </w:r>
          </w:p>
        </w:tc>
      </w:tr>
    </w:tbl>
    <w:p w14:paraId="172768C5" w14:textId="748F71BA" w:rsidR="00AA2791" w:rsidRDefault="00AA2791" w:rsidP="00E7732C">
      <w:pPr>
        <w:spacing w:after="0" w:line="240" w:lineRule="auto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3E0AD997" w14:textId="414A5AC9" w:rsidR="008C5534" w:rsidRDefault="008C5534">
      <w:pPr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br w:type="page"/>
      </w:r>
    </w:p>
    <w:p w14:paraId="2E794D04" w14:textId="2E171BDF" w:rsidR="001277F7" w:rsidRDefault="001140B2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>Specialized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 Practice</w:t>
      </w:r>
      <w:r>
        <w:rPr>
          <w:rStyle w:val="Heading2Char"/>
          <w:rFonts w:cs="Times New Roman"/>
          <w:color w:val="005D7E"/>
          <w:sz w:val="32"/>
          <w:szCs w:val="32"/>
        </w:rPr>
        <w:t xml:space="preserve">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0F0F00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09542BA9" w14:textId="77777777" w:rsidR="008E3064" w:rsidRPr="008E3064" w:rsidRDefault="008E3064" w:rsidP="00765017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E721C37" w14:textId="074F11F5" w:rsidR="006F44AA" w:rsidRPr="00765017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765017">
        <w:rPr>
          <w:rFonts w:ascii="Times New Roman" w:hAnsi="Times New Roman"/>
          <w:b/>
          <w:bCs/>
          <w:sz w:val="28"/>
          <w:szCs w:val="28"/>
        </w:rPr>
        <w:t>Advanced Generalist</w:t>
      </w: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0F0F00" w:rsidRPr="00051BF8" w14:paraId="1AE115C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0F0F00" w:rsidRPr="00051BF8" w14:paraId="42970F12" w14:textId="77777777" w:rsidTr="00A97E7D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6F56" w14:textId="34482A60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5017">
              <w:rPr>
                <w:rFonts w:ascii="Times New Roman" w:hAnsi="Times New Roman"/>
                <w:sz w:val="24"/>
                <w:szCs w:val="24"/>
              </w:rPr>
              <w:t>Internship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30091" w14:textId="725AC723" w:rsidR="000F0F00" w:rsidRPr="00E9420A" w:rsidRDefault="00765017" w:rsidP="008D171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C213" w14:textId="68BFC1E3" w:rsidR="000F0F00" w:rsidRDefault="00DC6E84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0F0F00" w:rsidRPr="00051BF8" w14:paraId="25A4985B" w14:textId="77777777" w:rsidTr="00A97E7D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573E592F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765017">
              <w:rPr>
                <w:rFonts w:ascii="Times New Roman" w:hAnsi="Times New Roman"/>
                <w:sz w:val="24"/>
                <w:szCs w:val="24"/>
              </w:rPr>
              <w:t xml:space="preserve"> Embedded Course Measure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F34F" w14:textId="67745570" w:rsidR="000F0F00" w:rsidRPr="00E9420A" w:rsidRDefault="00DC6E8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0F0F00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33B36A15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77777777" w:rsidR="000F0F00" w:rsidRPr="00BA78B1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0D80" w14:textId="06BDE5A3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5017">
              <w:rPr>
                <w:rFonts w:ascii="Times New Roman" w:hAnsi="Times New Roman"/>
                <w:sz w:val="24"/>
                <w:szCs w:val="24"/>
              </w:rPr>
              <w:t>Internship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CFCC" w14:textId="38F43491" w:rsidR="000F0F00" w:rsidRPr="00E9420A" w:rsidRDefault="00DC6E8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BF51" w14:textId="40EA9C51" w:rsidR="000F0F00" w:rsidRDefault="00DC6E84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0F0F00" w:rsidRPr="00051BF8" w14:paraId="33AD209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85F0" w14:textId="6DB0DEEC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76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017">
              <w:rPr>
                <w:rFonts w:ascii="Times New Roman" w:hAnsi="Times New Roman"/>
                <w:sz w:val="24"/>
                <w:szCs w:val="24"/>
              </w:rPr>
              <w:t>Embedded Course Measures</w:t>
            </w:r>
            <w:r w:rsidR="00765017" w:rsidRPr="006841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477E" w14:textId="6678B53E" w:rsidR="000F0F00" w:rsidRPr="00E9420A" w:rsidRDefault="00DC6E8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0F0F00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7B0E1879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D2A" w14:textId="77777777" w:rsidR="000F0F00" w:rsidRPr="00CC130B" w:rsidRDefault="000F0F00" w:rsidP="00A97E7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64B39BDA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F1DB" w14:textId="0E68EAA4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76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017">
              <w:rPr>
                <w:rFonts w:ascii="Times New Roman" w:hAnsi="Times New Roman"/>
                <w:sz w:val="24"/>
                <w:szCs w:val="24"/>
              </w:rPr>
              <w:t>Internship Evaluation</w:t>
            </w:r>
            <w:r w:rsidR="00765017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3B79" w14:textId="5E9EF080" w:rsidR="000F0F00" w:rsidRPr="00E9420A" w:rsidRDefault="00DC6E8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4D6D" w14:textId="6158E263" w:rsidR="000F0F00" w:rsidRPr="00B65C9C" w:rsidRDefault="00DC6E84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0F0F00" w:rsidRPr="00051BF8" w14:paraId="618060D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E22E" w14:textId="17C83993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017">
              <w:rPr>
                <w:rFonts w:ascii="Times New Roman" w:hAnsi="Times New Roman"/>
                <w:sz w:val="24"/>
                <w:szCs w:val="24"/>
              </w:rPr>
              <w:t>Embedded Course Measures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AA79" w14:textId="6A1225D3" w:rsidR="000F0F00" w:rsidRPr="00E9420A" w:rsidRDefault="00DC6E8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0F0F00" w:rsidRPr="00B65C9C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2C3B1C10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4D30" w14:textId="40C9C5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76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017">
              <w:rPr>
                <w:rFonts w:ascii="Times New Roman" w:hAnsi="Times New Roman"/>
                <w:sz w:val="24"/>
                <w:szCs w:val="24"/>
              </w:rPr>
              <w:t>Internship Evaluation</w:t>
            </w:r>
            <w:r w:rsidR="00765017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D837" w14:textId="3C562FD1" w:rsidR="000F0F00" w:rsidRPr="00E9420A" w:rsidRDefault="00DC6E8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B583" w14:textId="2BFE909A" w:rsidR="000F0F00" w:rsidRPr="00421277" w:rsidRDefault="00DC6E84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13101106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8479" w14:textId="05F07F89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76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017">
              <w:rPr>
                <w:rFonts w:ascii="Times New Roman" w:hAnsi="Times New Roman"/>
                <w:sz w:val="24"/>
                <w:szCs w:val="24"/>
              </w:rPr>
              <w:t>Embedded Course Measures</w:t>
            </w:r>
            <w:r w:rsidR="00765017" w:rsidRPr="006841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023A" w14:textId="1B76E58C" w:rsidR="000F0F00" w:rsidRPr="00E9420A" w:rsidRDefault="00DC6E8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E1C983F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6A69C65A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6EB6D38" w14:textId="20F9BBB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76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017">
              <w:rPr>
                <w:rFonts w:ascii="Times New Roman" w:hAnsi="Times New Roman"/>
                <w:sz w:val="24"/>
                <w:szCs w:val="24"/>
              </w:rPr>
              <w:t>Internship Evaluation</w:t>
            </w:r>
            <w:r w:rsidR="00765017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0C9E738" w14:textId="4721532E" w:rsidR="000F0F00" w:rsidRPr="00E9420A" w:rsidRDefault="00DC6E8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vAlign w:val="center"/>
          </w:tcPr>
          <w:p w14:paraId="1CB81C26" w14:textId="33BE05EC" w:rsidR="000F0F00" w:rsidRPr="00421277" w:rsidRDefault="00DC6E84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0F0F00" w:rsidRPr="00051BF8" w14:paraId="4C95A2F6" w14:textId="77777777" w:rsidTr="00A97E7D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0A099CCE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2DD13E3D" w14:textId="6D91C85F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017">
              <w:rPr>
                <w:rFonts w:ascii="Times New Roman" w:hAnsi="Times New Roman"/>
                <w:sz w:val="24"/>
                <w:szCs w:val="24"/>
              </w:rPr>
              <w:t>Embedded Course Measur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4D74DD" w14:textId="401B6216" w:rsidR="000F0F00" w:rsidRPr="00E9420A" w:rsidRDefault="00DC6E8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vAlign w:val="center"/>
          </w:tcPr>
          <w:p w14:paraId="69891FCB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0CA98EF1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39986A5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3CF2229" w14:textId="51DB961C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76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017">
              <w:rPr>
                <w:rFonts w:ascii="Times New Roman" w:hAnsi="Times New Roman"/>
                <w:sz w:val="24"/>
                <w:szCs w:val="24"/>
              </w:rPr>
              <w:t>Internship Evaluation</w:t>
            </w:r>
            <w:r w:rsidR="00765017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C5E5DE7" w14:textId="7D6B4230" w:rsidR="000F0F00" w:rsidRPr="00E9420A" w:rsidRDefault="00DC6E8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vAlign w:val="center"/>
          </w:tcPr>
          <w:p w14:paraId="5B454D0B" w14:textId="4A940431" w:rsidR="000F0F00" w:rsidRPr="00421277" w:rsidRDefault="00DC6E84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70491485" w14:textId="77777777" w:rsidTr="00A97E7D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FDD7543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DE870A4" w14:textId="63EC62D9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017">
              <w:rPr>
                <w:rFonts w:ascii="Times New Roman" w:hAnsi="Times New Roman"/>
                <w:sz w:val="24"/>
                <w:szCs w:val="24"/>
              </w:rPr>
              <w:t>Embedded Course Measur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9363398" w14:textId="59B76D0C" w:rsidR="000F0F00" w:rsidRPr="00E9420A" w:rsidRDefault="00DC6E8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vAlign w:val="center"/>
          </w:tcPr>
          <w:p w14:paraId="5F663D43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1148D6C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3EA522B6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0316546" w14:textId="719AEA60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76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017">
              <w:rPr>
                <w:rFonts w:ascii="Times New Roman" w:hAnsi="Times New Roman"/>
                <w:sz w:val="24"/>
                <w:szCs w:val="24"/>
              </w:rPr>
              <w:t>Internship Evaluation</w:t>
            </w:r>
            <w:r w:rsidR="00765017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207215E" w14:textId="7B75045F" w:rsidR="000F0F00" w:rsidRPr="00E9420A" w:rsidRDefault="00DC6E8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vAlign w:val="center"/>
          </w:tcPr>
          <w:p w14:paraId="4698056A" w14:textId="429E8E3B" w:rsidR="000F0F00" w:rsidRPr="00421277" w:rsidRDefault="00DC6E84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  <w:r w:rsidR="000F0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79146F4D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C8240E1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BFFA6A5" w14:textId="7C1B30A3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017">
              <w:rPr>
                <w:rFonts w:ascii="Times New Roman" w:hAnsi="Times New Roman"/>
                <w:sz w:val="24"/>
                <w:szCs w:val="24"/>
              </w:rPr>
              <w:t>Embedded Course Measur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9A8D68B" w14:textId="4D72F21B" w:rsidR="000F0F00" w:rsidRPr="00E9420A" w:rsidRDefault="00DC6E8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vAlign w:val="center"/>
          </w:tcPr>
          <w:p w14:paraId="4D3B5ABA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9E0B8C0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FFEE618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CDE9C8" w14:textId="4F82F2AD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76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017">
              <w:rPr>
                <w:rFonts w:ascii="Times New Roman" w:hAnsi="Times New Roman"/>
                <w:sz w:val="24"/>
                <w:szCs w:val="24"/>
              </w:rPr>
              <w:t>Internship Evaluation</w:t>
            </w:r>
            <w:r w:rsidR="00765017"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68E66F0" w14:textId="2E72AAFC" w:rsidR="000F0F00" w:rsidRPr="00E9420A" w:rsidRDefault="00DC6E8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vAlign w:val="center"/>
          </w:tcPr>
          <w:p w14:paraId="600FD163" w14:textId="71DDF298" w:rsidR="000F0F00" w:rsidRPr="0061017B" w:rsidRDefault="00DC6E84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0F0F00" w:rsidRPr="00051BF8" w14:paraId="647AC3B0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1C8C46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B3E09D5" w14:textId="1482132D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017">
              <w:rPr>
                <w:rFonts w:ascii="Times New Roman" w:hAnsi="Times New Roman"/>
                <w:sz w:val="24"/>
                <w:szCs w:val="24"/>
              </w:rPr>
              <w:t>Embedded Course Measur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60C1741" w14:textId="37965173" w:rsidR="000F0F00" w:rsidRPr="00E9420A" w:rsidRDefault="00DC6E84" w:rsidP="00DC6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vAlign w:val="center"/>
          </w:tcPr>
          <w:p w14:paraId="58E50196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63D094C6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4B21BDD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E3E0D3" w14:textId="565E02D6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76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017">
              <w:rPr>
                <w:rFonts w:ascii="Times New Roman" w:hAnsi="Times New Roman"/>
                <w:sz w:val="24"/>
                <w:szCs w:val="24"/>
              </w:rPr>
              <w:t>Internship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34DBEF" w14:textId="7964A02E" w:rsidR="000F0F00" w:rsidRPr="00E9420A" w:rsidRDefault="00DC6E8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 w:val="restart"/>
            <w:vAlign w:val="center"/>
          </w:tcPr>
          <w:p w14:paraId="2AE6657F" w14:textId="528C5D34" w:rsidR="000F0F00" w:rsidRPr="0061017B" w:rsidRDefault="00DC6E84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0F0F00" w:rsidRPr="00051BF8" w14:paraId="1AE5E435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3E84F63" w14:textId="77777777" w:rsidR="000F0F00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123A728B" w14:textId="4E00E545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017">
              <w:rPr>
                <w:rFonts w:ascii="Times New Roman" w:hAnsi="Times New Roman"/>
                <w:sz w:val="24"/>
                <w:szCs w:val="24"/>
              </w:rPr>
              <w:t>Embedded Course Measur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748EF59" w14:textId="5ECAFDAF" w:rsidR="000F0F00" w:rsidRDefault="00DC6E84" w:rsidP="008D1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63" w:type="pct"/>
            <w:vMerge/>
            <w:vAlign w:val="center"/>
          </w:tcPr>
          <w:p w14:paraId="741313A7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DA72" w14:textId="3DF124F3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72365C0" w14:textId="54037108" w:rsidR="008C5534" w:rsidRDefault="008C5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9EDAD1" w14:textId="77777777" w:rsidR="000F0F00" w:rsidRDefault="001140B2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0F0F00">
        <w:rPr>
          <w:rStyle w:val="Heading2Char"/>
          <w:rFonts w:cs="Times New Roman"/>
          <w:sz w:val="32"/>
          <w:szCs w:val="32"/>
        </w:rPr>
        <w:t>Summary of Outcomes</w:t>
      </w:r>
      <w:r w:rsidR="00867E4A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3FF02FC" w14:textId="77777777" w:rsidR="000F0F00" w:rsidRPr="008E3064" w:rsidRDefault="000F0F00" w:rsidP="000F0F0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200ACE04" w14:textId="323AAEB1" w:rsidR="00867E4A" w:rsidRDefault="000F0F00" w:rsidP="000F0F00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rea of Specialized Practice:</w:t>
      </w:r>
      <w:r w:rsidR="004E32C9">
        <w:rPr>
          <w:rFonts w:ascii="Times New Roman" w:hAnsi="Times New Roman"/>
          <w:b/>
          <w:bCs/>
          <w:sz w:val="28"/>
          <w:szCs w:val="28"/>
        </w:rPr>
        <w:t xml:space="preserve"> Advanced Generalist Practice</w:t>
      </w:r>
    </w:p>
    <w:p w14:paraId="33A73E54" w14:textId="77777777" w:rsidR="000F0F00" w:rsidRDefault="000F0F00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0C8560" w14:textId="6681D1D5" w:rsidR="00867E4A" w:rsidRPr="00476B26" w:rsidRDefault="00867E4A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Data Collected </w:t>
      </w:r>
      <w:proofErr w:type="gramStart"/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0F0F00"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="004E32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7/2024</w:t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436" w:type="pct"/>
        <w:tblLook w:val="04A0" w:firstRow="1" w:lastRow="0" w:firstColumn="1" w:lastColumn="0" w:noHBand="0" w:noVBand="1"/>
      </w:tblPr>
      <w:tblGrid>
        <w:gridCol w:w="3291"/>
        <w:gridCol w:w="1576"/>
        <w:gridCol w:w="1765"/>
        <w:gridCol w:w="1857"/>
        <w:gridCol w:w="1676"/>
      </w:tblGrid>
      <w:tr w:rsidR="004E32C9" w:rsidRPr="00E9420A" w14:paraId="648F4FA3" w14:textId="77777777" w:rsidTr="004E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hideMark/>
          </w:tcPr>
          <w:p w14:paraId="2B75813E" w14:textId="77777777" w:rsidR="004E32C9" w:rsidRPr="00E9420A" w:rsidRDefault="004E32C9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708" w:type="pct"/>
            <w:hideMark/>
          </w:tcPr>
          <w:p w14:paraId="55EBF2FA" w14:textId="77777777" w:rsidR="004E32C9" w:rsidRPr="00031907" w:rsidRDefault="004E32C9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885" w:type="pct"/>
            <w:hideMark/>
          </w:tcPr>
          <w:p w14:paraId="229FB2C7" w14:textId="77777777" w:rsidR="004E32C9" w:rsidRDefault="004E32C9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4E32C9" w:rsidRPr="00E9420A" w:rsidRDefault="004E32C9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9B6DCE3" w14:textId="77777777" w:rsidR="004E32C9" w:rsidRPr="007A39EE" w:rsidRDefault="004E32C9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6744C37C" w14:textId="77777777" w:rsidR="004E32C9" w:rsidRDefault="004E32C9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0C4FC7" w14:textId="6D2DD74D" w:rsidR="004E32C9" w:rsidRPr="00B163F0" w:rsidRDefault="004E32C9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 xml:space="preserve">n = </w:t>
            </w:r>
            <w:r>
              <w:rPr>
                <w:rFonts w:eastAsia="Times New Roman" w:cs="Times New Roman"/>
                <w:b/>
              </w:rPr>
              <w:t>74 students</w:t>
            </w:r>
          </w:p>
        </w:tc>
        <w:tc>
          <w:tcPr>
            <w:tcW w:w="930" w:type="pct"/>
            <w:hideMark/>
          </w:tcPr>
          <w:p w14:paraId="775D5610" w14:textId="77777777" w:rsidR="004E32C9" w:rsidRPr="00B163F0" w:rsidRDefault="004E32C9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52BB9CAC" w14:textId="77777777" w:rsidR="004E32C9" w:rsidRDefault="004E32C9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F499E9A" w14:textId="71C67F09" w:rsidR="004E32C9" w:rsidRDefault="004E32C9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On-Campus MSW</w:t>
            </w:r>
          </w:p>
          <w:p w14:paraId="6704731B" w14:textId="77777777" w:rsidR="004E32C9" w:rsidRPr="00E9420A" w:rsidRDefault="004E32C9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65645B4" w14:textId="4B7C11DF" w:rsidR="004E32C9" w:rsidRPr="00E9420A" w:rsidRDefault="004E32C9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n = </w:t>
            </w:r>
            <w:r>
              <w:rPr>
                <w:rFonts w:eastAsia="Times New Roman" w:cs="Times New Roman"/>
                <w:b/>
              </w:rPr>
              <w:t>30 Students</w:t>
            </w:r>
          </w:p>
        </w:tc>
        <w:tc>
          <w:tcPr>
            <w:tcW w:w="841" w:type="pct"/>
            <w:hideMark/>
          </w:tcPr>
          <w:p w14:paraId="06BCC703" w14:textId="77777777" w:rsidR="004E32C9" w:rsidRPr="00B163F0" w:rsidRDefault="004E32C9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32B6F8C" w14:textId="77777777" w:rsidR="004E32C9" w:rsidRDefault="004E32C9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648A99AC" w14:textId="30C0AFF2" w:rsidR="004E32C9" w:rsidRDefault="004E32C9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Online-Blended MSW</w:t>
            </w:r>
          </w:p>
          <w:p w14:paraId="6B2AA849" w14:textId="77777777" w:rsidR="004E32C9" w:rsidRPr="00E9420A" w:rsidRDefault="004E32C9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343645F5" w14:textId="04F5DC67" w:rsidR="004E32C9" w:rsidRPr="00E9420A" w:rsidRDefault="004E32C9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n </w:t>
            </w:r>
            <w:r>
              <w:rPr>
                <w:rFonts w:eastAsia="Times New Roman" w:cs="Times New Roman"/>
                <w:b/>
              </w:rPr>
              <w:t>= 44 students</w:t>
            </w:r>
          </w:p>
        </w:tc>
      </w:tr>
      <w:tr w:rsidR="004E32C9" w:rsidRPr="00E9420A" w14:paraId="049C3E9F" w14:textId="77777777" w:rsidTr="004E3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hideMark/>
          </w:tcPr>
          <w:p w14:paraId="68EF1F24" w14:textId="77777777" w:rsidR="004E32C9" w:rsidRPr="00E9420A" w:rsidRDefault="004E32C9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708" w:type="pct"/>
          </w:tcPr>
          <w:p w14:paraId="388A9CBE" w14:textId="6711AAFC" w:rsidR="004E32C9" w:rsidRPr="0065712F" w:rsidRDefault="004E32C9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885" w:type="pct"/>
          </w:tcPr>
          <w:p w14:paraId="38ABF7BF" w14:textId="10F2EF6B" w:rsidR="004E32C9" w:rsidRPr="00E9420A" w:rsidRDefault="000C3E9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9.7%</w:t>
            </w:r>
          </w:p>
        </w:tc>
        <w:tc>
          <w:tcPr>
            <w:tcW w:w="930" w:type="pct"/>
          </w:tcPr>
          <w:p w14:paraId="384C223E" w14:textId="0F840B66" w:rsidR="004E32C9" w:rsidRPr="00E9420A" w:rsidRDefault="000C3E9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9.3%</w:t>
            </w:r>
          </w:p>
        </w:tc>
        <w:tc>
          <w:tcPr>
            <w:tcW w:w="841" w:type="pct"/>
          </w:tcPr>
          <w:p w14:paraId="24BA6012" w14:textId="1863EB13" w:rsidR="004E32C9" w:rsidRPr="00E9420A" w:rsidRDefault="000C3E9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100%</w:t>
            </w:r>
          </w:p>
        </w:tc>
      </w:tr>
      <w:tr w:rsidR="004E32C9" w:rsidRPr="00E9420A" w14:paraId="61202B99" w14:textId="77777777" w:rsidTr="004E32C9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hideMark/>
          </w:tcPr>
          <w:p w14:paraId="791B1D6B" w14:textId="77777777" w:rsidR="004E32C9" w:rsidRPr="00E9420A" w:rsidRDefault="004E32C9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708" w:type="pct"/>
            <w:hideMark/>
          </w:tcPr>
          <w:p w14:paraId="204492E6" w14:textId="27459F34" w:rsidR="004E32C9" w:rsidRPr="009A47E9" w:rsidRDefault="004E32C9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885" w:type="pct"/>
            <w:hideMark/>
          </w:tcPr>
          <w:p w14:paraId="01C4534E" w14:textId="03C6F876" w:rsidR="004E32C9" w:rsidRPr="00E9420A" w:rsidRDefault="000C3E97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8%</w:t>
            </w:r>
          </w:p>
        </w:tc>
        <w:tc>
          <w:tcPr>
            <w:tcW w:w="930" w:type="pct"/>
            <w:hideMark/>
          </w:tcPr>
          <w:p w14:paraId="63BC9154" w14:textId="380F8003" w:rsidR="004E32C9" w:rsidRPr="00E9420A" w:rsidRDefault="000C3E97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5%</w:t>
            </w:r>
          </w:p>
        </w:tc>
        <w:tc>
          <w:tcPr>
            <w:tcW w:w="841" w:type="pct"/>
            <w:hideMark/>
          </w:tcPr>
          <w:p w14:paraId="542033FC" w14:textId="2FFBB044" w:rsidR="004E32C9" w:rsidRPr="00E9420A" w:rsidRDefault="000C3E97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4E32C9" w:rsidRPr="00E9420A" w14:paraId="29FD45E4" w14:textId="77777777" w:rsidTr="004E3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hideMark/>
          </w:tcPr>
          <w:p w14:paraId="2A358033" w14:textId="77777777" w:rsidR="004E32C9" w:rsidRPr="00CC130B" w:rsidRDefault="004E32C9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183E26B" w14:textId="77777777" w:rsidR="004E32C9" w:rsidRPr="00E9420A" w:rsidRDefault="004E32C9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708" w:type="pct"/>
            <w:hideMark/>
          </w:tcPr>
          <w:p w14:paraId="1B91FE10" w14:textId="5C69C0FF" w:rsidR="004E32C9" w:rsidRPr="009A47E9" w:rsidRDefault="004E32C9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885" w:type="pct"/>
            <w:hideMark/>
          </w:tcPr>
          <w:p w14:paraId="4ACC6176" w14:textId="5EC49BF1" w:rsidR="004E32C9" w:rsidRPr="00E9420A" w:rsidRDefault="000C3E9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3%</w:t>
            </w:r>
          </w:p>
        </w:tc>
        <w:tc>
          <w:tcPr>
            <w:tcW w:w="930" w:type="pct"/>
            <w:hideMark/>
          </w:tcPr>
          <w:p w14:paraId="1DC3C7CE" w14:textId="1DBA6EB8" w:rsidR="004E32C9" w:rsidRPr="00E9420A" w:rsidRDefault="000C3E9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.6%</w:t>
            </w:r>
          </w:p>
        </w:tc>
        <w:tc>
          <w:tcPr>
            <w:tcW w:w="841" w:type="pct"/>
            <w:hideMark/>
          </w:tcPr>
          <w:p w14:paraId="7AD4FECD" w14:textId="776B92B9" w:rsidR="004E32C9" w:rsidRPr="00E9420A" w:rsidRDefault="000C3E9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9%</w:t>
            </w:r>
          </w:p>
        </w:tc>
      </w:tr>
      <w:tr w:rsidR="004E32C9" w:rsidRPr="00E9420A" w14:paraId="4860718A" w14:textId="77777777" w:rsidTr="004E32C9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hideMark/>
          </w:tcPr>
          <w:p w14:paraId="746EF8AB" w14:textId="77777777" w:rsidR="004E32C9" w:rsidRPr="00E9420A" w:rsidRDefault="004E32C9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708" w:type="pct"/>
            <w:hideMark/>
          </w:tcPr>
          <w:p w14:paraId="6046A4D7" w14:textId="7429BA99" w:rsidR="004E32C9" w:rsidRPr="009A47E9" w:rsidRDefault="004E32C9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885" w:type="pct"/>
            <w:hideMark/>
          </w:tcPr>
          <w:p w14:paraId="112EBB87" w14:textId="23F498BA" w:rsidR="004E32C9" w:rsidRPr="00E9420A" w:rsidRDefault="000C3E97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.8%</w:t>
            </w:r>
          </w:p>
        </w:tc>
        <w:tc>
          <w:tcPr>
            <w:tcW w:w="930" w:type="pct"/>
            <w:hideMark/>
          </w:tcPr>
          <w:p w14:paraId="48DCE157" w14:textId="6443D588" w:rsidR="004E32C9" w:rsidRPr="00E9420A" w:rsidRDefault="000C3E97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5%</w:t>
            </w:r>
          </w:p>
        </w:tc>
        <w:tc>
          <w:tcPr>
            <w:tcW w:w="841" w:type="pct"/>
            <w:hideMark/>
          </w:tcPr>
          <w:p w14:paraId="5CBDA264" w14:textId="27DD3C5B" w:rsidR="004E32C9" w:rsidRPr="00E9420A" w:rsidRDefault="000C3E97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4E32C9" w:rsidRPr="00E9420A" w14:paraId="49C6E0DB" w14:textId="77777777" w:rsidTr="004E3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hideMark/>
          </w:tcPr>
          <w:p w14:paraId="36F0932D" w14:textId="77777777" w:rsidR="004E32C9" w:rsidRPr="00E9420A" w:rsidRDefault="004E32C9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708" w:type="pct"/>
            <w:hideMark/>
          </w:tcPr>
          <w:p w14:paraId="464AE93C" w14:textId="16A8E61D" w:rsidR="004E32C9" w:rsidRPr="009A47E9" w:rsidRDefault="004E32C9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885" w:type="pct"/>
            <w:hideMark/>
          </w:tcPr>
          <w:p w14:paraId="42E26C01" w14:textId="78E167B2" w:rsidR="004E32C9" w:rsidRPr="00E9420A" w:rsidRDefault="000C3E9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0%</w:t>
            </w:r>
          </w:p>
        </w:tc>
        <w:tc>
          <w:tcPr>
            <w:tcW w:w="930" w:type="pct"/>
            <w:hideMark/>
          </w:tcPr>
          <w:p w14:paraId="0356279A" w14:textId="3EE8897C" w:rsidR="004E32C9" w:rsidRPr="00E9420A" w:rsidRDefault="000C3E9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.9%</w:t>
            </w:r>
          </w:p>
        </w:tc>
        <w:tc>
          <w:tcPr>
            <w:tcW w:w="841" w:type="pct"/>
            <w:hideMark/>
          </w:tcPr>
          <w:p w14:paraId="1B39EC21" w14:textId="47417595" w:rsidR="004E32C9" w:rsidRPr="00E9420A" w:rsidRDefault="000C3E9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4E32C9" w:rsidRPr="00E9420A" w14:paraId="6B7F92D8" w14:textId="77777777" w:rsidTr="004E32C9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hideMark/>
          </w:tcPr>
          <w:p w14:paraId="6DAD06AD" w14:textId="70FBB279" w:rsidR="004E32C9" w:rsidRPr="00E9420A" w:rsidRDefault="004E32C9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</w:t>
            </w:r>
            <w:r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920621">
              <w:rPr>
                <w:rFonts w:eastAsia="Times New Roman" w:cs="Times New Roman"/>
              </w:rPr>
              <w:instrText xml:space="preserve"> FORMTEXT </w:instrText>
            </w:r>
            <w:r w:rsidRPr="00920621">
              <w:rPr>
                <w:rFonts w:eastAsia="Times New Roman" w:cs="Times New Roman"/>
              </w:rPr>
            </w:r>
            <w:r w:rsidRPr="00920621">
              <w:rPr>
                <w:rFonts w:eastAsia="Times New Roman" w:cs="Times New Roman"/>
              </w:rPr>
              <w:fldChar w:fldCharType="separate"/>
            </w:r>
            <w:r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08" w:type="pct"/>
            <w:hideMark/>
          </w:tcPr>
          <w:p w14:paraId="21E601E0" w14:textId="128787B1" w:rsidR="004E32C9" w:rsidRPr="009A47E9" w:rsidRDefault="004E32C9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885" w:type="pct"/>
            <w:hideMark/>
          </w:tcPr>
          <w:p w14:paraId="0FE2BEED" w14:textId="1FE14D94" w:rsidR="004E32C9" w:rsidRPr="00E9420A" w:rsidRDefault="000C3E97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8%</w:t>
            </w:r>
          </w:p>
        </w:tc>
        <w:tc>
          <w:tcPr>
            <w:tcW w:w="930" w:type="pct"/>
            <w:hideMark/>
          </w:tcPr>
          <w:p w14:paraId="08C347B1" w14:textId="7B3D419D" w:rsidR="004E32C9" w:rsidRPr="00E9420A" w:rsidRDefault="000C3E97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5%</w:t>
            </w:r>
          </w:p>
        </w:tc>
        <w:tc>
          <w:tcPr>
            <w:tcW w:w="841" w:type="pct"/>
            <w:hideMark/>
          </w:tcPr>
          <w:p w14:paraId="46A2109D" w14:textId="346EFD77" w:rsidR="004E32C9" w:rsidRPr="00E9420A" w:rsidRDefault="000C3E97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4E32C9" w:rsidRPr="00E9420A" w14:paraId="29528AC6" w14:textId="77777777" w:rsidTr="004E3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hideMark/>
          </w:tcPr>
          <w:p w14:paraId="18314B87" w14:textId="7637FDCB" w:rsidR="004E32C9" w:rsidRPr="00E9420A" w:rsidRDefault="004E32C9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 xml:space="preserve">Assess </w:t>
            </w:r>
            <w:r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920621">
              <w:rPr>
                <w:rFonts w:eastAsia="Times New Roman" w:cs="Times New Roman"/>
              </w:rPr>
              <w:instrText xml:space="preserve"> FORMTEXT </w:instrText>
            </w:r>
            <w:r w:rsidRPr="00920621">
              <w:rPr>
                <w:rFonts w:eastAsia="Times New Roman" w:cs="Times New Roman"/>
              </w:rPr>
            </w:r>
            <w:r w:rsidRPr="00920621">
              <w:rPr>
                <w:rFonts w:eastAsia="Times New Roman" w:cs="Times New Roman"/>
              </w:rPr>
              <w:fldChar w:fldCharType="separate"/>
            </w:r>
            <w:r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08" w:type="pct"/>
            <w:hideMark/>
          </w:tcPr>
          <w:p w14:paraId="362B329D" w14:textId="4694ECC1" w:rsidR="004E32C9" w:rsidRPr="009A47E9" w:rsidRDefault="004E32C9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885" w:type="pct"/>
            <w:hideMark/>
          </w:tcPr>
          <w:p w14:paraId="32419032" w14:textId="2BBAC702" w:rsidR="004E32C9" w:rsidRPr="00E9420A" w:rsidRDefault="000C3E9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6%</w:t>
            </w:r>
          </w:p>
        </w:tc>
        <w:tc>
          <w:tcPr>
            <w:tcW w:w="930" w:type="pct"/>
            <w:hideMark/>
          </w:tcPr>
          <w:p w14:paraId="18459BDE" w14:textId="41F8A2F3" w:rsidR="004E32C9" w:rsidRPr="00E9420A" w:rsidRDefault="000C3E9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1%</w:t>
            </w:r>
          </w:p>
        </w:tc>
        <w:tc>
          <w:tcPr>
            <w:tcW w:w="841" w:type="pct"/>
            <w:hideMark/>
          </w:tcPr>
          <w:p w14:paraId="417954FC" w14:textId="7519B6D3" w:rsidR="004E32C9" w:rsidRPr="00E9420A" w:rsidRDefault="000C3E9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4E32C9" w:rsidRPr="00E9420A" w14:paraId="18C7E0E9" w14:textId="77777777" w:rsidTr="004E32C9">
        <w:trPr>
          <w:trHeight w:val="1522"/>
        </w:trPr>
        <w:tc>
          <w:tcPr>
            <w:tcW w:w="1636" w:type="pct"/>
            <w:hideMark/>
          </w:tcPr>
          <w:p w14:paraId="5EA294BC" w14:textId="293DB51E" w:rsidR="004E32C9" w:rsidRPr="00E9420A" w:rsidRDefault="004E32C9" w:rsidP="00A97E7D">
            <w:pPr>
              <w:textAlignment w:val="baseline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8: </w:t>
            </w:r>
            <w:r w:rsidRPr="001744A5">
              <w:rPr>
                <w:rFonts w:eastAsia="Times New Roman" w:cs="Times New Roman"/>
              </w:rPr>
              <w:t xml:space="preserve">Intervene with </w:t>
            </w:r>
            <w:r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920621">
              <w:rPr>
                <w:rFonts w:eastAsia="Times New Roman" w:cs="Times New Roman"/>
              </w:rPr>
              <w:instrText xml:space="preserve"> FORMTEXT </w:instrText>
            </w:r>
            <w:r w:rsidRPr="00920621">
              <w:rPr>
                <w:rFonts w:eastAsia="Times New Roman" w:cs="Times New Roman"/>
              </w:rPr>
            </w:r>
            <w:r w:rsidRPr="00920621">
              <w:rPr>
                <w:rFonts w:eastAsia="Times New Roman" w:cs="Times New Roman"/>
              </w:rPr>
              <w:fldChar w:fldCharType="separate"/>
            </w:r>
            <w:r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08" w:type="pct"/>
            <w:hideMark/>
          </w:tcPr>
          <w:p w14:paraId="1E30E317" w14:textId="1E075C57" w:rsidR="004E32C9" w:rsidRPr="009A47E9" w:rsidRDefault="004E32C9" w:rsidP="008D1715">
            <w:pPr>
              <w:jc w:val="center"/>
              <w:rPr>
                <w:rFonts w:cstheme="minorBidi"/>
              </w:rPr>
            </w:pPr>
            <w:r>
              <w:t>90%</w:t>
            </w:r>
          </w:p>
        </w:tc>
        <w:tc>
          <w:tcPr>
            <w:tcW w:w="885" w:type="pct"/>
            <w:hideMark/>
          </w:tcPr>
          <w:p w14:paraId="5484A752" w14:textId="71DED6C9" w:rsidR="004E32C9" w:rsidRPr="00E9420A" w:rsidRDefault="000C3E97" w:rsidP="008D1715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98.8%</w:t>
            </w:r>
          </w:p>
        </w:tc>
        <w:tc>
          <w:tcPr>
            <w:tcW w:w="930" w:type="pct"/>
            <w:hideMark/>
          </w:tcPr>
          <w:p w14:paraId="0013D6F3" w14:textId="6222BF1D" w:rsidR="004E32C9" w:rsidRPr="00E9420A" w:rsidRDefault="000C3E97" w:rsidP="008D1715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97.5%</w:t>
            </w:r>
          </w:p>
        </w:tc>
        <w:tc>
          <w:tcPr>
            <w:tcW w:w="841" w:type="pct"/>
            <w:hideMark/>
          </w:tcPr>
          <w:p w14:paraId="1429D9CF" w14:textId="108CA5FE" w:rsidR="004E32C9" w:rsidRPr="00E9420A" w:rsidRDefault="000C3E97" w:rsidP="008D1715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4E32C9" w:rsidRPr="00E9420A" w14:paraId="28E8009F" w14:textId="77777777" w:rsidTr="004E3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pct"/>
            <w:hideMark/>
          </w:tcPr>
          <w:p w14:paraId="470C0982" w14:textId="288EAEE6" w:rsidR="004E32C9" w:rsidRPr="00E9420A" w:rsidRDefault="004E32C9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</w:t>
            </w:r>
            <w:r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920621">
              <w:rPr>
                <w:rFonts w:eastAsia="Times New Roman" w:cs="Times New Roman"/>
              </w:rPr>
              <w:instrText xml:space="preserve"> FORMTEXT </w:instrText>
            </w:r>
            <w:r w:rsidRPr="00920621">
              <w:rPr>
                <w:rFonts w:eastAsia="Times New Roman" w:cs="Times New Roman"/>
              </w:rPr>
            </w:r>
            <w:r w:rsidRPr="00920621">
              <w:rPr>
                <w:rFonts w:eastAsia="Times New Roman" w:cs="Times New Roman"/>
              </w:rPr>
              <w:fldChar w:fldCharType="separate"/>
            </w:r>
            <w:r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08" w:type="pct"/>
            <w:hideMark/>
          </w:tcPr>
          <w:p w14:paraId="33D5A947" w14:textId="6F249A07" w:rsidR="004E32C9" w:rsidRPr="009A47E9" w:rsidRDefault="004E32C9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885" w:type="pct"/>
            <w:hideMark/>
          </w:tcPr>
          <w:p w14:paraId="26CBD599" w14:textId="27E1788A" w:rsidR="004E32C9" w:rsidRPr="00E9420A" w:rsidRDefault="000C3E9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3%</w:t>
            </w:r>
          </w:p>
        </w:tc>
        <w:tc>
          <w:tcPr>
            <w:tcW w:w="930" w:type="pct"/>
            <w:hideMark/>
          </w:tcPr>
          <w:p w14:paraId="74CE0906" w14:textId="3ED0F056" w:rsidR="004E32C9" w:rsidRPr="00E9420A" w:rsidRDefault="000C3E9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6%</w:t>
            </w:r>
          </w:p>
        </w:tc>
        <w:tc>
          <w:tcPr>
            <w:tcW w:w="841" w:type="pct"/>
            <w:hideMark/>
          </w:tcPr>
          <w:p w14:paraId="1F3D1F19" w14:textId="0F3F48C3" w:rsidR="004E32C9" w:rsidRPr="00E9420A" w:rsidRDefault="000C3E97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DB53E4" w:rsidSect="00C80C41">
      <w:footerReference w:type="default" r:id="rId12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49DA" w14:textId="77777777" w:rsidR="00072C16" w:rsidRDefault="00072C16" w:rsidP="005C37CC">
      <w:pPr>
        <w:spacing w:after="0" w:line="240" w:lineRule="auto"/>
      </w:pPr>
      <w:r>
        <w:separator/>
      </w:r>
    </w:p>
  </w:endnote>
  <w:endnote w:type="continuationSeparator" w:id="0">
    <w:p w14:paraId="4E27431D" w14:textId="77777777" w:rsidR="00072C16" w:rsidRDefault="00072C16" w:rsidP="005C37CC">
      <w:pPr>
        <w:spacing w:after="0" w:line="240" w:lineRule="auto"/>
      </w:pPr>
      <w:r>
        <w:continuationSeparator/>
      </w:r>
    </w:p>
  </w:endnote>
  <w:endnote w:type="continuationNotice" w:id="1">
    <w:p w14:paraId="530E452F" w14:textId="77777777" w:rsidR="00072C16" w:rsidRDefault="00072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Content>
              <w:p w14:paraId="017C83B6" w14:textId="30B21194" w:rsidR="00BE74C1" w:rsidRPr="00B11F2A" w:rsidRDefault="00B11F2A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1</w:t>
                </w:r>
                <w:r w:rsidR="000679B5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2</w:t>
                </w: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.2022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C256" w14:textId="77777777" w:rsidR="00072C16" w:rsidRDefault="00072C16" w:rsidP="005C37CC">
      <w:pPr>
        <w:spacing w:after="0" w:line="240" w:lineRule="auto"/>
      </w:pPr>
      <w:r>
        <w:separator/>
      </w:r>
    </w:p>
  </w:footnote>
  <w:footnote w:type="continuationSeparator" w:id="0">
    <w:p w14:paraId="0338F240" w14:textId="77777777" w:rsidR="00072C16" w:rsidRDefault="00072C16" w:rsidP="005C37CC">
      <w:pPr>
        <w:spacing w:after="0" w:line="240" w:lineRule="auto"/>
      </w:pPr>
      <w:r>
        <w:continuationSeparator/>
      </w:r>
    </w:p>
  </w:footnote>
  <w:footnote w:type="continuationNotice" w:id="1">
    <w:p w14:paraId="5EDD54EE" w14:textId="77777777" w:rsidR="00072C16" w:rsidRDefault="00072C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1207">
    <w:abstractNumId w:val="1"/>
  </w:num>
  <w:num w:numId="2" w16cid:durableId="966396828">
    <w:abstractNumId w:val="0"/>
  </w:num>
  <w:num w:numId="3" w16cid:durableId="485517716">
    <w:abstractNumId w:val="5"/>
  </w:num>
  <w:num w:numId="4" w16cid:durableId="447820305">
    <w:abstractNumId w:val="3"/>
  </w:num>
  <w:num w:numId="5" w16cid:durableId="767583128">
    <w:abstractNumId w:val="2"/>
  </w:num>
  <w:num w:numId="6" w16cid:durableId="2044400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C15"/>
    <w:rsid w:val="00027ED0"/>
    <w:rsid w:val="0003090D"/>
    <w:rsid w:val="0003680F"/>
    <w:rsid w:val="00045C8F"/>
    <w:rsid w:val="000473DF"/>
    <w:rsid w:val="00066DA8"/>
    <w:rsid w:val="000679B5"/>
    <w:rsid w:val="00072C16"/>
    <w:rsid w:val="000754B8"/>
    <w:rsid w:val="00077FBE"/>
    <w:rsid w:val="00081E77"/>
    <w:rsid w:val="00087693"/>
    <w:rsid w:val="000A4E2B"/>
    <w:rsid w:val="000B700E"/>
    <w:rsid w:val="000C0C4B"/>
    <w:rsid w:val="000C3316"/>
    <w:rsid w:val="000C3E97"/>
    <w:rsid w:val="000D2FD0"/>
    <w:rsid w:val="000E4348"/>
    <w:rsid w:val="000F0F00"/>
    <w:rsid w:val="000F5ED1"/>
    <w:rsid w:val="00100A54"/>
    <w:rsid w:val="00100B25"/>
    <w:rsid w:val="001024BF"/>
    <w:rsid w:val="00111627"/>
    <w:rsid w:val="001140B2"/>
    <w:rsid w:val="00122B26"/>
    <w:rsid w:val="0012542B"/>
    <w:rsid w:val="001277F7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76729"/>
    <w:rsid w:val="00180B77"/>
    <w:rsid w:val="00187374"/>
    <w:rsid w:val="001A1BD9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0854"/>
    <w:rsid w:val="0020646B"/>
    <w:rsid w:val="0020777B"/>
    <w:rsid w:val="00224713"/>
    <w:rsid w:val="0023033B"/>
    <w:rsid w:val="002339E2"/>
    <w:rsid w:val="00233E69"/>
    <w:rsid w:val="00241860"/>
    <w:rsid w:val="0025242A"/>
    <w:rsid w:val="00262163"/>
    <w:rsid w:val="002665F7"/>
    <w:rsid w:val="00272ACA"/>
    <w:rsid w:val="0029738A"/>
    <w:rsid w:val="002A5349"/>
    <w:rsid w:val="002A61D9"/>
    <w:rsid w:val="002A6A84"/>
    <w:rsid w:val="002E04AE"/>
    <w:rsid w:val="002E2B2F"/>
    <w:rsid w:val="002F6662"/>
    <w:rsid w:val="003001C4"/>
    <w:rsid w:val="00304ACD"/>
    <w:rsid w:val="00310264"/>
    <w:rsid w:val="003114F9"/>
    <w:rsid w:val="00312301"/>
    <w:rsid w:val="00317AED"/>
    <w:rsid w:val="003308A9"/>
    <w:rsid w:val="00332544"/>
    <w:rsid w:val="003466D8"/>
    <w:rsid w:val="0034713C"/>
    <w:rsid w:val="0035628A"/>
    <w:rsid w:val="00362B6F"/>
    <w:rsid w:val="00371795"/>
    <w:rsid w:val="00374B21"/>
    <w:rsid w:val="00374BCB"/>
    <w:rsid w:val="00381C0C"/>
    <w:rsid w:val="003834BB"/>
    <w:rsid w:val="00390414"/>
    <w:rsid w:val="00395F7B"/>
    <w:rsid w:val="003A335F"/>
    <w:rsid w:val="003A4FBC"/>
    <w:rsid w:val="003B13B1"/>
    <w:rsid w:val="003B4D26"/>
    <w:rsid w:val="003B552F"/>
    <w:rsid w:val="003B7D32"/>
    <w:rsid w:val="003D10D5"/>
    <w:rsid w:val="003D1950"/>
    <w:rsid w:val="003D2D78"/>
    <w:rsid w:val="003E0158"/>
    <w:rsid w:val="003E3C2B"/>
    <w:rsid w:val="003F3E86"/>
    <w:rsid w:val="00400194"/>
    <w:rsid w:val="00430D8E"/>
    <w:rsid w:val="0043467D"/>
    <w:rsid w:val="00440CA3"/>
    <w:rsid w:val="004475B1"/>
    <w:rsid w:val="00450E6E"/>
    <w:rsid w:val="00452260"/>
    <w:rsid w:val="00453A0C"/>
    <w:rsid w:val="004662C0"/>
    <w:rsid w:val="00475A6C"/>
    <w:rsid w:val="00476B26"/>
    <w:rsid w:val="00480106"/>
    <w:rsid w:val="004A3E00"/>
    <w:rsid w:val="004C04EF"/>
    <w:rsid w:val="004C1563"/>
    <w:rsid w:val="004C72CD"/>
    <w:rsid w:val="004E32C9"/>
    <w:rsid w:val="004E52E9"/>
    <w:rsid w:val="004F20D0"/>
    <w:rsid w:val="004F3D73"/>
    <w:rsid w:val="00501647"/>
    <w:rsid w:val="0050642D"/>
    <w:rsid w:val="0053409F"/>
    <w:rsid w:val="00544D37"/>
    <w:rsid w:val="00554989"/>
    <w:rsid w:val="00562E4A"/>
    <w:rsid w:val="00565503"/>
    <w:rsid w:val="00572ECE"/>
    <w:rsid w:val="00574ACB"/>
    <w:rsid w:val="005779D3"/>
    <w:rsid w:val="00580E12"/>
    <w:rsid w:val="00582B49"/>
    <w:rsid w:val="0058337A"/>
    <w:rsid w:val="005A4D61"/>
    <w:rsid w:val="005B4F98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1555E"/>
    <w:rsid w:val="00627E10"/>
    <w:rsid w:val="006311D5"/>
    <w:rsid w:val="00650F4D"/>
    <w:rsid w:val="00660299"/>
    <w:rsid w:val="00663DAF"/>
    <w:rsid w:val="006737F1"/>
    <w:rsid w:val="00683F47"/>
    <w:rsid w:val="00693612"/>
    <w:rsid w:val="00697FD6"/>
    <w:rsid w:val="006A1042"/>
    <w:rsid w:val="006A5C71"/>
    <w:rsid w:val="006A694D"/>
    <w:rsid w:val="006A7000"/>
    <w:rsid w:val="006A7197"/>
    <w:rsid w:val="006B1BCC"/>
    <w:rsid w:val="006C01E0"/>
    <w:rsid w:val="006C03AC"/>
    <w:rsid w:val="006E04C4"/>
    <w:rsid w:val="006E3C48"/>
    <w:rsid w:val="006E659D"/>
    <w:rsid w:val="006F393D"/>
    <w:rsid w:val="006F44AA"/>
    <w:rsid w:val="006F6263"/>
    <w:rsid w:val="006F71B8"/>
    <w:rsid w:val="006F741B"/>
    <w:rsid w:val="00701E5A"/>
    <w:rsid w:val="00701EAA"/>
    <w:rsid w:val="0070490A"/>
    <w:rsid w:val="007102B1"/>
    <w:rsid w:val="00713F8D"/>
    <w:rsid w:val="00725C08"/>
    <w:rsid w:val="00726596"/>
    <w:rsid w:val="007344F2"/>
    <w:rsid w:val="00740FA0"/>
    <w:rsid w:val="007428FF"/>
    <w:rsid w:val="00765017"/>
    <w:rsid w:val="00775DDC"/>
    <w:rsid w:val="0079328A"/>
    <w:rsid w:val="00793C8E"/>
    <w:rsid w:val="007B5032"/>
    <w:rsid w:val="007C6758"/>
    <w:rsid w:val="007D6E3E"/>
    <w:rsid w:val="007E6070"/>
    <w:rsid w:val="007F12E3"/>
    <w:rsid w:val="007F3437"/>
    <w:rsid w:val="007F4A3E"/>
    <w:rsid w:val="007F6A44"/>
    <w:rsid w:val="008017C5"/>
    <w:rsid w:val="0080377B"/>
    <w:rsid w:val="00810A25"/>
    <w:rsid w:val="00812955"/>
    <w:rsid w:val="00813741"/>
    <w:rsid w:val="00813BEB"/>
    <w:rsid w:val="00814383"/>
    <w:rsid w:val="00814623"/>
    <w:rsid w:val="00816FF2"/>
    <w:rsid w:val="00821BBF"/>
    <w:rsid w:val="00822364"/>
    <w:rsid w:val="008263E3"/>
    <w:rsid w:val="00826ED1"/>
    <w:rsid w:val="0084493E"/>
    <w:rsid w:val="008520A5"/>
    <w:rsid w:val="008532F3"/>
    <w:rsid w:val="008537EA"/>
    <w:rsid w:val="00867A26"/>
    <w:rsid w:val="00867E4A"/>
    <w:rsid w:val="00871106"/>
    <w:rsid w:val="0087180F"/>
    <w:rsid w:val="00871D43"/>
    <w:rsid w:val="00886715"/>
    <w:rsid w:val="00892E51"/>
    <w:rsid w:val="008930BE"/>
    <w:rsid w:val="008A096E"/>
    <w:rsid w:val="008A0A0B"/>
    <w:rsid w:val="008A4058"/>
    <w:rsid w:val="008B3E85"/>
    <w:rsid w:val="008C5534"/>
    <w:rsid w:val="008D1715"/>
    <w:rsid w:val="008D562E"/>
    <w:rsid w:val="008E3064"/>
    <w:rsid w:val="00905986"/>
    <w:rsid w:val="00906D62"/>
    <w:rsid w:val="0091723C"/>
    <w:rsid w:val="0092041A"/>
    <w:rsid w:val="00920621"/>
    <w:rsid w:val="009275B6"/>
    <w:rsid w:val="00930816"/>
    <w:rsid w:val="00941987"/>
    <w:rsid w:val="009567D8"/>
    <w:rsid w:val="00961A1A"/>
    <w:rsid w:val="009635E1"/>
    <w:rsid w:val="009642F7"/>
    <w:rsid w:val="009645C2"/>
    <w:rsid w:val="00967221"/>
    <w:rsid w:val="0097125F"/>
    <w:rsid w:val="00984066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0750B"/>
    <w:rsid w:val="00A14438"/>
    <w:rsid w:val="00A14D83"/>
    <w:rsid w:val="00A22485"/>
    <w:rsid w:val="00A27B71"/>
    <w:rsid w:val="00A300A2"/>
    <w:rsid w:val="00A31A70"/>
    <w:rsid w:val="00A361D3"/>
    <w:rsid w:val="00A5144E"/>
    <w:rsid w:val="00A54852"/>
    <w:rsid w:val="00A848FE"/>
    <w:rsid w:val="00A8569E"/>
    <w:rsid w:val="00AA2791"/>
    <w:rsid w:val="00AC1D97"/>
    <w:rsid w:val="00AC3970"/>
    <w:rsid w:val="00AE69C0"/>
    <w:rsid w:val="00AF1A78"/>
    <w:rsid w:val="00AF4AFD"/>
    <w:rsid w:val="00B11F2A"/>
    <w:rsid w:val="00B21C02"/>
    <w:rsid w:val="00B25895"/>
    <w:rsid w:val="00B503A7"/>
    <w:rsid w:val="00B5386E"/>
    <w:rsid w:val="00B56284"/>
    <w:rsid w:val="00B8265A"/>
    <w:rsid w:val="00B90EFF"/>
    <w:rsid w:val="00B91F1F"/>
    <w:rsid w:val="00B9247D"/>
    <w:rsid w:val="00B954E2"/>
    <w:rsid w:val="00B979F0"/>
    <w:rsid w:val="00BA18CE"/>
    <w:rsid w:val="00BB11A9"/>
    <w:rsid w:val="00BB1C85"/>
    <w:rsid w:val="00BB4782"/>
    <w:rsid w:val="00BB7B85"/>
    <w:rsid w:val="00BD0215"/>
    <w:rsid w:val="00BD0474"/>
    <w:rsid w:val="00BE30C7"/>
    <w:rsid w:val="00BE74C1"/>
    <w:rsid w:val="00BE7744"/>
    <w:rsid w:val="00BF7117"/>
    <w:rsid w:val="00C134FA"/>
    <w:rsid w:val="00C163AD"/>
    <w:rsid w:val="00C20EF6"/>
    <w:rsid w:val="00C22D68"/>
    <w:rsid w:val="00C257C4"/>
    <w:rsid w:val="00C479DF"/>
    <w:rsid w:val="00C64531"/>
    <w:rsid w:val="00C647E4"/>
    <w:rsid w:val="00C72810"/>
    <w:rsid w:val="00C729E5"/>
    <w:rsid w:val="00C73207"/>
    <w:rsid w:val="00C80B2F"/>
    <w:rsid w:val="00C80C41"/>
    <w:rsid w:val="00C85A99"/>
    <w:rsid w:val="00C94814"/>
    <w:rsid w:val="00C9797F"/>
    <w:rsid w:val="00CB4479"/>
    <w:rsid w:val="00CC04CD"/>
    <w:rsid w:val="00CC3551"/>
    <w:rsid w:val="00CD45BA"/>
    <w:rsid w:val="00CF5BEA"/>
    <w:rsid w:val="00CF5EA3"/>
    <w:rsid w:val="00CF6EAF"/>
    <w:rsid w:val="00D025A0"/>
    <w:rsid w:val="00D030A2"/>
    <w:rsid w:val="00D05B60"/>
    <w:rsid w:val="00D06AE0"/>
    <w:rsid w:val="00D104DE"/>
    <w:rsid w:val="00D14447"/>
    <w:rsid w:val="00D15EA0"/>
    <w:rsid w:val="00D20B01"/>
    <w:rsid w:val="00D210EF"/>
    <w:rsid w:val="00D26F63"/>
    <w:rsid w:val="00D30896"/>
    <w:rsid w:val="00D530D8"/>
    <w:rsid w:val="00D670BC"/>
    <w:rsid w:val="00D73096"/>
    <w:rsid w:val="00D732FC"/>
    <w:rsid w:val="00D77EA2"/>
    <w:rsid w:val="00D85E27"/>
    <w:rsid w:val="00D912C5"/>
    <w:rsid w:val="00D936B6"/>
    <w:rsid w:val="00DA08E0"/>
    <w:rsid w:val="00DA1F64"/>
    <w:rsid w:val="00DA2977"/>
    <w:rsid w:val="00DB2C50"/>
    <w:rsid w:val="00DB53E4"/>
    <w:rsid w:val="00DB7EB2"/>
    <w:rsid w:val="00DC46E3"/>
    <w:rsid w:val="00DC6E84"/>
    <w:rsid w:val="00DD3F85"/>
    <w:rsid w:val="00DE26FF"/>
    <w:rsid w:val="00DE502B"/>
    <w:rsid w:val="00DF27A1"/>
    <w:rsid w:val="00DF4902"/>
    <w:rsid w:val="00E003A0"/>
    <w:rsid w:val="00E04F85"/>
    <w:rsid w:val="00E07C20"/>
    <w:rsid w:val="00E13A3B"/>
    <w:rsid w:val="00E15798"/>
    <w:rsid w:val="00E253CC"/>
    <w:rsid w:val="00E275E4"/>
    <w:rsid w:val="00E33C9C"/>
    <w:rsid w:val="00E3487F"/>
    <w:rsid w:val="00E351BC"/>
    <w:rsid w:val="00E364FB"/>
    <w:rsid w:val="00E37CA1"/>
    <w:rsid w:val="00E510B0"/>
    <w:rsid w:val="00E528A5"/>
    <w:rsid w:val="00E60E98"/>
    <w:rsid w:val="00E71065"/>
    <w:rsid w:val="00E72DD3"/>
    <w:rsid w:val="00E746AE"/>
    <w:rsid w:val="00E74D68"/>
    <w:rsid w:val="00E7732C"/>
    <w:rsid w:val="00E80DB9"/>
    <w:rsid w:val="00E8718F"/>
    <w:rsid w:val="00E915EC"/>
    <w:rsid w:val="00E9420A"/>
    <w:rsid w:val="00EA2879"/>
    <w:rsid w:val="00EA2EBC"/>
    <w:rsid w:val="00EA366C"/>
    <w:rsid w:val="00EB50B0"/>
    <w:rsid w:val="00EE1D71"/>
    <w:rsid w:val="00EF21B6"/>
    <w:rsid w:val="00F16709"/>
    <w:rsid w:val="00F25B7B"/>
    <w:rsid w:val="00F275D7"/>
    <w:rsid w:val="00F27967"/>
    <w:rsid w:val="00F314E5"/>
    <w:rsid w:val="00F3159F"/>
    <w:rsid w:val="00F35836"/>
    <w:rsid w:val="00F40E98"/>
    <w:rsid w:val="00F467BB"/>
    <w:rsid w:val="00F660C7"/>
    <w:rsid w:val="00F72992"/>
    <w:rsid w:val="00F86233"/>
    <w:rsid w:val="00F943D5"/>
    <w:rsid w:val="00F964DF"/>
    <w:rsid w:val="00F97C6E"/>
    <w:rsid w:val="00FA0106"/>
    <w:rsid w:val="00FC4D81"/>
    <w:rsid w:val="00FD49A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00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Links>
    <vt:vector size="6" baseType="variant"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Sandra S Butler</cp:lastModifiedBy>
  <cp:revision>6</cp:revision>
  <cp:lastPrinted>2024-06-28T13:52:00Z</cp:lastPrinted>
  <dcterms:created xsi:type="dcterms:W3CDTF">2024-07-01T16:54:00Z</dcterms:created>
  <dcterms:modified xsi:type="dcterms:W3CDTF">2024-07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